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6795</wp:posOffset>
                </wp:positionV>
                <wp:extent cx="6715125" cy="5429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3906" w:rsidRPr="00733906" w:rsidRDefault="00841473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MUNTAR VERSIÓ 1884.CUBILET BOLA 200 m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E4E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85pt;width:528.75pt;height:42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3906" w:rsidRPr="00733906" w:rsidRDefault="00841473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MUNTAR VERSIÓ 1884.CUBILET BOLA 200 ml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783A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8743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783AF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CF5668">
                              <w:rPr>
                                <w:rFonts w:ascii="Arial" w:hAnsi="Arial" w:cs="Arial"/>
                                <w:b/>
                              </w:rPr>
                              <w:t xml:space="preserve"> mantenimiento y cambiar versión cubilete bola 200 ml  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CF5668">
                        <w:rPr>
                          <w:rFonts w:ascii="Arial" w:hAnsi="Arial" w:cs="Arial"/>
                          <w:b/>
                        </w:rPr>
                        <w:t xml:space="preserve"> mantenimiento y cambiar versión cubilete bola 200 ml  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F566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/10/2019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F566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:00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F566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/10/2019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F566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:00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CF5668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6:00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F566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/10/2019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F566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:00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F566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/10/2019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F566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:00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CF5668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:00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373670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1C22EA" w:rsidRPr="001C22EA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1C22EA"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6F65738" wp14:editId="237CD032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373670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1C22EA" w:rsidRPr="001C22EA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1C22EA"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6F65738" wp14:editId="237CD032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8F05F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8F05F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FB" w:rsidRDefault="00283BFB" w:rsidP="00EA554F">
      <w:r>
        <w:separator/>
      </w:r>
    </w:p>
  </w:endnote>
  <w:endnote w:type="continuationSeparator" w:id="0">
    <w:p w:rsidR="00283BFB" w:rsidRDefault="00283BFB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FB" w:rsidRDefault="00283BFB" w:rsidP="00EA554F">
      <w:r>
        <w:separator/>
      </w:r>
    </w:p>
  </w:footnote>
  <w:footnote w:type="continuationSeparator" w:id="0">
    <w:p w:rsidR="00283BFB" w:rsidRDefault="00283BFB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9D52A0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</w:t>
          </w:r>
          <w:r w:rsidR="00841473">
            <w:rPr>
              <w:b/>
              <w:sz w:val="28"/>
              <w:szCs w:val="28"/>
            </w:rPr>
            <w:t>1884</w:t>
          </w:r>
          <w:r w:rsidR="008F04C5" w:rsidRPr="008F04C5">
            <w:rPr>
              <w:b/>
              <w:sz w:val="28"/>
              <w:szCs w:val="28"/>
            </w:rPr>
            <w:t xml:space="preserve">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9D52A0">
            <w:rPr>
              <w:b/>
              <w:sz w:val="28"/>
              <w:szCs w:val="28"/>
            </w:rPr>
            <w:t>10/10/19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B0EA1"/>
    <w:rsid w:val="000C0E80"/>
    <w:rsid w:val="000D29D2"/>
    <w:rsid w:val="000E36D4"/>
    <w:rsid w:val="000E73D9"/>
    <w:rsid w:val="00110C39"/>
    <w:rsid w:val="001911E1"/>
    <w:rsid w:val="001C22EA"/>
    <w:rsid w:val="002142B3"/>
    <w:rsid w:val="00250935"/>
    <w:rsid w:val="0027681A"/>
    <w:rsid w:val="00283BFB"/>
    <w:rsid w:val="00320905"/>
    <w:rsid w:val="0034093F"/>
    <w:rsid w:val="003423B4"/>
    <w:rsid w:val="00373670"/>
    <w:rsid w:val="003B4F0A"/>
    <w:rsid w:val="003F3714"/>
    <w:rsid w:val="00404C3A"/>
    <w:rsid w:val="004131A7"/>
    <w:rsid w:val="00417D9B"/>
    <w:rsid w:val="004B2341"/>
    <w:rsid w:val="004E18ED"/>
    <w:rsid w:val="00561505"/>
    <w:rsid w:val="005B3E96"/>
    <w:rsid w:val="00665B68"/>
    <w:rsid w:val="007025A5"/>
    <w:rsid w:val="00733906"/>
    <w:rsid w:val="00740743"/>
    <w:rsid w:val="00783AF7"/>
    <w:rsid w:val="007E4274"/>
    <w:rsid w:val="007E5F26"/>
    <w:rsid w:val="00841473"/>
    <w:rsid w:val="0087147E"/>
    <w:rsid w:val="00885C98"/>
    <w:rsid w:val="008F04C5"/>
    <w:rsid w:val="008F05F6"/>
    <w:rsid w:val="00906C81"/>
    <w:rsid w:val="00944238"/>
    <w:rsid w:val="0098283A"/>
    <w:rsid w:val="009D52A0"/>
    <w:rsid w:val="009E2732"/>
    <w:rsid w:val="00AF56E7"/>
    <w:rsid w:val="00B50953"/>
    <w:rsid w:val="00B57CD3"/>
    <w:rsid w:val="00C03DA3"/>
    <w:rsid w:val="00C307C4"/>
    <w:rsid w:val="00C523F2"/>
    <w:rsid w:val="00CF5668"/>
    <w:rsid w:val="00D36347"/>
    <w:rsid w:val="00DA5EC1"/>
    <w:rsid w:val="00DD1B84"/>
    <w:rsid w:val="00E20C7D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D56C-96EB-4FCE-AB0E-F26D8149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9-11-04T10:31:00Z</dcterms:created>
  <dcterms:modified xsi:type="dcterms:W3CDTF">2019-11-04T10:34:00Z</dcterms:modified>
</cp:coreProperties>
</file>